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NEXO IV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EDITAL DE ABERTURA PROGRAD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ROCESSO SELETIVO PARA TUTOR/</w:t>
      </w:r>
      <w:r>
        <w:rPr>
          <w:rFonts w:eastAsia="Times New Roman" w:cs="Times New Roman" w:ascii="Times New Roman" w:hAnsi="Times New Roman"/>
          <w:b/>
          <w:shd w:fill="FFFFFF" w:val="clear"/>
        </w:rPr>
        <w:t>A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O GRUPO DE</w:t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AGRÍCOLA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DO PROGRAMA DE EDUCAÇÃO TUTORIAL (PET)</w:t>
      </w:r>
    </w:p>
    <w:p>
      <w:pPr>
        <w:pStyle w:val="Normal"/>
        <w:spacing w:before="360" w:after="0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MODELO DE PLANO DE ATIVIDADES</w:t>
      </w:r>
    </w:p>
    <w:p>
      <w:pPr>
        <w:pStyle w:val="Normal"/>
        <w:spacing w:before="360" w:after="0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(Inciso VI do item 6.2 do Edital de Abertura PROGRAD nº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25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/2022)</w:t>
      </w:r>
    </w:p>
    <w:p>
      <w:pPr>
        <w:pStyle w:val="Normal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ATENÇÃO: </w:t>
      </w:r>
      <w:r>
        <w:rPr>
          <w:rFonts w:eastAsia="Times New Roman" w:cs="Times New Roman" w:ascii="Times New Roman" w:hAnsi="Times New Roman"/>
          <w:color w:val="000000"/>
        </w:rPr>
        <w:t>Orientações para elaboração e preenchimento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) O(A) professor(a) candidato(a) à tutoria deve preencher o Plano de Atividades, rubricar todas as páginas e assinar a última.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b) O Plano de Atividades deve ser elaborado considerando-se o prazo de 12 meses, tendo como referência para início o mês de janeiro de </w:t>
      </w:r>
      <w:r>
        <w:rPr>
          <w:rFonts w:eastAsia="Times New Roman" w:cs="Times New Roman" w:ascii="Times New Roman" w:hAnsi="Times New Roman"/>
          <w:strike w:val="false"/>
          <w:dstrike w:val="false"/>
          <w:color w:val="000000"/>
          <w:shd w:fill="FFFFFF" w:val="clear"/>
        </w:rPr>
        <w:t>2023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) Para cada atividade planejada, o(a) professor(a) candidato deverá preencher uma tabela com a proposta da respectiva atividade;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 xml:space="preserve">d) Uma mesma atividade poderá envolver mais de uma dimensão universitária, considerando-se as dimensões de ensino, pesquisa e extensão. Também poderão ser planejadas atividades que desenvolvam ensino, pesquisa e extensão de forma </w:t>
      </w:r>
      <w:r>
        <w:rPr>
          <w:rFonts w:eastAsia="Times New Roman" w:cs="Times New Roman" w:ascii="Times New Roman" w:hAnsi="Times New Roman"/>
        </w:rPr>
        <w:t>separada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) Recomenda-se que o(a) professor(a) candidato(a) se atente à exequibilidade do Plano de Atividades, propondo entre 8 e 12 atividades e considerando as condições pedagógicas, acadêmicas e sociais de execução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f) Na “Descrição do processo de tutoria” o(a) candidato(a) deve mencionar como pretende trabalhar com o grupo (reuniões semanais, mediação de discussões e debates, distribuição das tarefas, relatórios, processos de avaliação da atuação do grupo e da própria tutoria, etc.).</w:t>
      </w:r>
    </w:p>
    <w:p>
      <w:pPr>
        <w:pStyle w:val="Normal"/>
        <w:spacing w:before="12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>Observação:</w:t>
      </w:r>
      <w:r>
        <w:rPr>
          <w:rFonts w:eastAsia="Times New Roman" w:cs="Times New Roman" w:ascii="Times New Roman" w:hAnsi="Times New Roman"/>
          <w:color w:val="000000"/>
        </w:rPr>
        <w:t xml:space="preserve"> O Plano de Atividades apresentado no processo seletivo não será, necessariamente, aquele a ser executado pelo candidato em seu primeiro ano de atuação como tutor</w:t>
      </w:r>
      <w:r>
        <w:rPr>
          <w:rFonts w:eastAsia="Times New Roman" w:cs="Times New Roman" w:ascii="Times New Roman" w:hAnsi="Times New Roman"/>
        </w:rPr>
        <w:t>(a)</w:t>
      </w:r>
      <w:r>
        <w:rPr>
          <w:rFonts w:eastAsia="Times New Roman" w:cs="Times New Roman" w:ascii="Times New Roman" w:hAnsi="Times New Roman"/>
          <w:color w:val="000000"/>
        </w:rPr>
        <w:t>, caso venha a ser selecionado, pois é fortemente recomendado que um tutor de grupo PET discuta e elabore o Plano de Atividades anual junto com os(as) alunos(as) petianos que executarão as atividades. Porém, atividades propostas no Plano de Atividades apresentado no processo seletivo poderão ser apresentadas e discutidas junto com os alunos do grupo, caso o candidato venha a ser selecionado para atuar como tutor.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3"/>
      </w:tblGrid>
      <w:tr>
        <w:trPr/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Nome da Atividade: &lt;Xxxxxx Xxxxxxx&gt;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A atividade envolv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caso a atividade envolva mais de uma dimensão, marcar mais de uma de delas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nsin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Pesquis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xtensão.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escrição/Justificativa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Objetivo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omo a atividade será realizada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Metodologia)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Desenvolver atividades acadêmicas em padrões de qualidade de excelência, mediante grupos de aprendizagem tutorial de natureza coletiva e interdisciplina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elevação da qualidade da formação acadêmica dos alunos de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a formação de profissionais e docentes de elevada qualificação técnica, científica, tecnológica e acadêmic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Formular novas estratégias de desenvolvimento e modernização do ensino superior no país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o espírito crítico, bem como a atuação profissional pautada pela cidadania e pela função social da educação superio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Introduzir novas práticas pedagógicas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consolidação e difusão da educação tutorial como prática de formação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com a política de diversidade na instituição de ensino superior-IES, por meio de ações afirmativas em defesa da equidade socioeconômica, étnico-racial e de gêner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Quais os resultados que se espera da atividade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Início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Fim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3"/>
      </w:tblGrid>
      <w:tr>
        <w:trPr/>
        <w:tc>
          <w:tcPr>
            <w:tcW w:w="971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Nome da Atividade: &lt;Yyyyyyy Yyyyyyy&gt;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A atividade envolve: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caso a atividade envolva mais de uma dimensão, marcar mais de uma de delas)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nsin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Pesquis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xtensão.</w:t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escrição/Justificativa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Objetivo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omo a atividade será realizada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Metodologia)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Marque quais objetivos do PET (portaria nº 976) estão mais vinculados a esta atividade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Desenvolver atividades acadêmicas em padrões de qualidade de excelência, mediante grupos de aprendizagem tutorial de natureza coletiva e interdisciplina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elevação da qualidade da formação acadêmica dos alunos de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a formação de profissionais e docentes de elevada qualificação técnica, científica, tecnológica e acadêmica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Formular novas estratégias de desenvolvimento e modernização do ensino superior no país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Estimular o espírito crítico, bem como a atuação profissional pautada pela cidadania e pela função social da educação superior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Introduzir novas práticas pedagógicas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para a consolidação e difusão da educação tutorial como prática de formação na graduação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 ) Contribuir com a política de diversidade na instituição de ensino superior-IES, por meio de ações afirmativas em defesa da equidade socioeconômica, étnico-racial e de gênero.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Quais os resultados que se espera da atividade?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: 8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</w:r>
          </w:p>
        </w:tc>
      </w:tr>
      <w:tr>
        <w:trPr/>
        <w:tc>
          <w:tcPr>
            <w:tcW w:w="971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Início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ta Fim da atividade: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(dd/mm/aaaa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1"/>
      </w:tblGrid>
      <w:tr>
        <w:trPr>
          <w:trHeight w:val="1688" w:hRule="atLeast"/>
        </w:trPr>
        <w:tc>
          <w:tcPr>
            <w:tcW w:w="9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 xml:space="preserve">Descrição do processo de tutoria 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(máximo de caracteres 10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7"/>
      </w:tblGrid>
      <w:tr>
        <w:trPr>
          <w:trHeight w:val="1965" w:hRule="atLeast"/>
        </w:trPr>
        <w:tc>
          <w:tcPr>
            <w:tcW w:w="96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Resultados gerais do Plano de Atividades</w:t>
            </w: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 xml:space="preserve"> (máximo de caracteres 1000)</w:t>
            </w:r>
          </w:p>
          <w:p>
            <w:pPr>
              <w:pStyle w:val="Normal"/>
              <w:widowControl w:val="false"/>
              <w:spacing w:before="0" w:after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br/>
              <w:br/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_de________________de ________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me e assinatura do(a) professor(a) candidato(a) à tutoria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1.5.2$Windows_X86_64 LibreOffice_project/85f04e9f809797b8199d13c421bd8a2b025d52b5</Application>
  <AppVersion>15.0000</AppVersion>
  <Pages>4</Pages>
  <Words>819</Words>
  <Characters>4718</Characters>
  <CharactersWithSpaces>549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03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